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3E" w:rsidRDefault="006119AC" w:rsidP="004C2978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1261114"/>
            <wp:effectExtent l="0" t="0" r="0" b="0"/>
            <wp:docPr id="2" name="Obraz 2" descr="C:\Users\Marta\Desktop\abilimp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abilimpia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AC" w:rsidRPr="006119AC" w:rsidRDefault="006119AC" w:rsidP="006119AC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19AC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KARTA ZGŁOSZENIOWA</w:t>
      </w:r>
    </w:p>
    <w:p w:rsidR="004C2978" w:rsidRPr="004C2978" w:rsidRDefault="0002781F" w:rsidP="006119AC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  <w:r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11.06</w:t>
      </w:r>
      <w:r w:rsidR="00C95439"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 xml:space="preserve"> </w:t>
      </w:r>
      <w:r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- 13.06.2021</w:t>
      </w:r>
    </w:p>
    <w:p w:rsidR="004C2978" w:rsidRPr="004C2978" w:rsidRDefault="00CC1805" w:rsidP="006119AC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  <w:r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Ośrodek Rehabilitacyjny POLANIKA w Kompleksie Świętokrzys</w:t>
      </w:r>
      <w:bookmarkStart w:id="0" w:name="_GoBack"/>
      <w:bookmarkEnd w:id="0"/>
      <w:r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ka Polana</w:t>
      </w:r>
    </w:p>
    <w:p w:rsidR="005125F7" w:rsidRDefault="00CC1805" w:rsidP="006119AC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  <w:r w:rsidRPr="004C2978"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  <w:t>ul. Laskowa 95, 26-050 Zagnańsk Chrusty k/Kielc</w:t>
      </w:r>
    </w:p>
    <w:p w:rsidR="004C2978" w:rsidRPr="004C2978" w:rsidRDefault="004C2978" w:rsidP="004C297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23"/>
          <w:szCs w:val="23"/>
        </w:rPr>
      </w:pPr>
    </w:p>
    <w:p w:rsidR="00DE25F3" w:rsidRPr="00E06A9F" w:rsidRDefault="00B61B3E" w:rsidP="00FF1F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Imię i nazwisko uczestnika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</w:t>
      </w:r>
      <w:r w:rsidRPr="00E06A9F">
        <w:rPr>
          <w:rFonts w:asciiTheme="minorHAnsi" w:hAnsiTheme="minorHAnsi" w:cstheme="minorHAnsi"/>
          <w:sz w:val="24"/>
          <w:szCs w:val="24"/>
        </w:rPr>
        <w:t>_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>Adres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</w:t>
      </w:r>
      <w:r w:rsidRPr="00E06A9F">
        <w:rPr>
          <w:rFonts w:asciiTheme="minorHAnsi" w:hAnsiTheme="minorHAnsi" w:cstheme="minorHAnsi"/>
          <w:sz w:val="24"/>
          <w:szCs w:val="24"/>
        </w:rPr>
        <w:t>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r w:rsidRPr="00E06A9F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06A9F">
        <w:rPr>
          <w:rFonts w:asciiTheme="minorHAnsi" w:hAnsiTheme="minorHAnsi" w:cstheme="minorHAnsi"/>
          <w:b/>
          <w:sz w:val="24"/>
          <w:szCs w:val="24"/>
        </w:rPr>
        <w:t>Numer kontaktowy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</w:t>
      </w:r>
      <w:r w:rsidRPr="00E06A9F">
        <w:rPr>
          <w:rFonts w:asciiTheme="minorHAnsi" w:hAnsiTheme="minorHAnsi" w:cstheme="minorHAnsi"/>
          <w:sz w:val="24"/>
          <w:szCs w:val="24"/>
        </w:rPr>
        <w:t>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>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</w:t>
      </w:r>
      <w:r w:rsidRPr="00E06A9F">
        <w:rPr>
          <w:rFonts w:asciiTheme="minorHAnsi" w:hAnsiTheme="minorHAnsi" w:cstheme="minorHAnsi"/>
          <w:sz w:val="24"/>
          <w:szCs w:val="24"/>
        </w:rPr>
        <w:t>___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>E-mail: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_________</w:t>
      </w:r>
      <w:r w:rsidRPr="00E06A9F">
        <w:rPr>
          <w:rFonts w:asciiTheme="minorHAnsi" w:hAnsiTheme="minorHAnsi" w:cstheme="minorHAnsi"/>
          <w:sz w:val="24"/>
          <w:szCs w:val="24"/>
        </w:rPr>
        <w:t>_____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>Zgłoszenie w sprawie diety</w:t>
      </w:r>
      <w:r w:rsidR="004C2978" w:rsidRPr="00E06A9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="004C2978" w:rsidRPr="00E06A9F">
        <w:rPr>
          <w:rFonts w:asciiTheme="minorHAnsi" w:hAnsiTheme="minorHAnsi" w:cstheme="minorHAnsi"/>
          <w:sz w:val="24"/>
          <w:szCs w:val="24"/>
        </w:rPr>
        <w:t>_________</w:t>
      </w:r>
      <w:r w:rsidR="00FF1F68" w:rsidRPr="00E06A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</w:p>
    <w:p w:rsidR="00B61B3E" w:rsidRPr="00E06A9F" w:rsidRDefault="004C2978" w:rsidP="00FF1F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>Stopień</w:t>
      </w:r>
      <w:r w:rsidR="00B61B3E" w:rsidRPr="00E06A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6A9F">
        <w:rPr>
          <w:rFonts w:asciiTheme="minorHAnsi" w:hAnsiTheme="minorHAnsi" w:cstheme="minorHAnsi"/>
          <w:b/>
          <w:sz w:val="24"/>
          <w:szCs w:val="24"/>
        </w:rPr>
        <w:t>n</w:t>
      </w:r>
      <w:r w:rsidR="00813936" w:rsidRPr="00E06A9F">
        <w:rPr>
          <w:rFonts w:asciiTheme="minorHAnsi" w:hAnsiTheme="minorHAnsi" w:cstheme="minorHAnsi"/>
          <w:b/>
          <w:sz w:val="24"/>
          <w:szCs w:val="24"/>
        </w:rPr>
        <w:t>iepełnosprawności:</w:t>
      </w:r>
      <w:r w:rsidRPr="00E06A9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5439" w:rsidRPr="00E06A9F">
        <w:rPr>
          <w:rFonts w:asciiTheme="minorHAnsi" w:hAnsiTheme="minorHAnsi" w:cstheme="minorHAnsi"/>
          <w:sz w:val="24"/>
          <w:szCs w:val="24"/>
        </w:rPr>
        <w:t>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___</w:t>
      </w:r>
      <w:r w:rsidR="00B61B3E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_____</w:t>
      </w:r>
    </w:p>
    <w:p w:rsidR="00AD0789" w:rsidRPr="00E06A9F" w:rsidRDefault="00B61B3E" w:rsidP="00FF1F6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 xml:space="preserve">Czy przyjedziesz z opiekunem: </w:t>
      </w:r>
      <w:r w:rsidR="00A1224A" w:rsidRPr="00E06A9F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E06A9F">
        <w:rPr>
          <w:rFonts w:asciiTheme="minorHAnsi" w:hAnsiTheme="minorHAnsi" w:cstheme="minorHAnsi"/>
          <w:b/>
          <w:sz w:val="24"/>
          <w:szCs w:val="24"/>
        </w:rPr>
        <w:t xml:space="preserve">TAK / NIE </w:t>
      </w:r>
      <w:r w:rsidR="00A1224A" w:rsidRPr="00E06A9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06A9F">
        <w:rPr>
          <w:rFonts w:asciiTheme="minorHAnsi" w:hAnsiTheme="minorHAnsi" w:cstheme="minorHAnsi"/>
          <w:b/>
          <w:sz w:val="24"/>
          <w:szCs w:val="24"/>
        </w:rPr>
        <w:t xml:space="preserve"> (niepotrzebne skreślić)</w:t>
      </w:r>
      <w:r w:rsidR="00DE25F3" w:rsidRPr="00E06A9F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FF1F68" w:rsidRPr="00E06A9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F1F68"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F1F68" w:rsidRPr="00E06A9F" w:rsidRDefault="00FF1F68" w:rsidP="00FF1F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6A9F">
        <w:rPr>
          <w:rFonts w:asciiTheme="minorHAnsi" w:hAnsiTheme="minorHAnsi" w:cstheme="minorHAnsi"/>
          <w:b/>
          <w:sz w:val="24"/>
          <w:szCs w:val="24"/>
        </w:rPr>
        <w:t xml:space="preserve">Imię i nazwisko opiekuna: </w:t>
      </w:r>
      <w:r w:rsidRPr="00E06A9F">
        <w:rPr>
          <w:rFonts w:asciiTheme="minorHAnsi" w:hAnsiTheme="minorHAnsi" w:cstheme="minorHAnsi"/>
          <w:sz w:val="24"/>
          <w:szCs w:val="24"/>
        </w:rPr>
        <w:t>_______________</w:t>
      </w:r>
      <w:r w:rsidR="00AD078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Pr="00E06A9F">
        <w:rPr>
          <w:rFonts w:asciiTheme="minorHAnsi" w:hAnsiTheme="minorHAnsi" w:cstheme="minorHAnsi"/>
          <w:sz w:val="24"/>
          <w:szCs w:val="24"/>
        </w:rPr>
        <w:t>_________</w:t>
      </w:r>
      <w:r w:rsidR="00B61B3E" w:rsidRPr="00E06A9F">
        <w:rPr>
          <w:rFonts w:asciiTheme="minorHAnsi" w:hAnsiTheme="minorHAnsi" w:cstheme="minorHAnsi"/>
          <w:sz w:val="24"/>
          <w:szCs w:val="24"/>
        </w:rPr>
        <w:t>_______________________</w:t>
      </w:r>
      <w:r w:rsidRPr="00E06A9F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E06A9F">
        <w:rPr>
          <w:rFonts w:asciiTheme="minorHAnsi" w:hAnsiTheme="minorHAnsi" w:cstheme="minorHAnsi"/>
          <w:b/>
          <w:sz w:val="24"/>
          <w:szCs w:val="24"/>
        </w:rPr>
        <w:t>Adres</w:t>
      </w:r>
      <w:r w:rsidR="00B61B3E"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Pr="00E06A9F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</w:t>
      </w:r>
      <w:r w:rsidR="00B61B3E" w:rsidRPr="00E06A9F">
        <w:rPr>
          <w:rFonts w:asciiTheme="minorHAnsi" w:hAnsiTheme="minorHAnsi" w:cstheme="minorHAnsi"/>
          <w:sz w:val="24"/>
          <w:szCs w:val="24"/>
        </w:rPr>
        <w:t xml:space="preserve">________________     </w:t>
      </w:r>
      <w:r w:rsidR="00B61B3E" w:rsidRPr="00E06A9F">
        <w:rPr>
          <w:rFonts w:asciiTheme="minorHAnsi" w:hAnsiTheme="minorHAnsi" w:cstheme="minorHAnsi"/>
          <w:b/>
          <w:sz w:val="24"/>
          <w:szCs w:val="24"/>
        </w:rPr>
        <w:t>Numer kontaktowy:</w:t>
      </w:r>
      <w:r w:rsidRPr="00E06A9F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</w:t>
      </w:r>
      <w:r w:rsidR="00AD0789" w:rsidRPr="00E06A9F">
        <w:rPr>
          <w:rFonts w:asciiTheme="minorHAnsi" w:hAnsiTheme="minorHAnsi" w:cstheme="minorHAnsi"/>
          <w:sz w:val="24"/>
          <w:szCs w:val="24"/>
        </w:rPr>
        <w:t>__</w:t>
      </w:r>
      <w:r w:rsidRPr="00E06A9F">
        <w:rPr>
          <w:rFonts w:asciiTheme="minorHAnsi" w:hAnsiTheme="minorHAnsi" w:cstheme="minorHAnsi"/>
          <w:sz w:val="24"/>
          <w:szCs w:val="24"/>
        </w:rPr>
        <w:t>_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="00B61B3E" w:rsidRPr="00E06A9F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Pr="00E06A9F">
        <w:rPr>
          <w:rFonts w:asciiTheme="minorHAnsi" w:hAnsiTheme="minorHAnsi" w:cstheme="minorHAnsi"/>
          <w:sz w:val="24"/>
          <w:szCs w:val="24"/>
        </w:rPr>
        <w:t xml:space="preserve"> </w:t>
      </w:r>
      <w:r w:rsidR="004C2978" w:rsidRPr="00E06A9F">
        <w:rPr>
          <w:rFonts w:asciiTheme="minorHAnsi" w:hAnsiTheme="minorHAnsi" w:cstheme="minorHAnsi"/>
          <w:sz w:val="24"/>
          <w:szCs w:val="24"/>
        </w:rPr>
        <w:t xml:space="preserve">      </w:t>
      </w:r>
      <w:r w:rsidRPr="00E06A9F">
        <w:rPr>
          <w:rFonts w:asciiTheme="minorHAnsi" w:hAnsiTheme="minorHAnsi" w:cstheme="minorHAnsi"/>
          <w:b/>
          <w:sz w:val="24"/>
          <w:szCs w:val="24"/>
        </w:rPr>
        <w:t>E-mail:</w:t>
      </w:r>
      <w:r w:rsidRPr="00E06A9F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________________</w:t>
      </w:r>
      <w:r w:rsidRPr="00E06A9F">
        <w:rPr>
          <w:rFonts w:asciiTheme="minorHAnsi" w:hAnsiTheme="minorHAnsi" w:cstheme="minorHAnsi"/>
          <w:sz w:val="24"/>
          <w:szCs w:val="24"/>
        </w:rPr>
        <w:t xml:space="preserve">_______                               </w:t>
      </w:r>
      <w:r w:rsidRPr="00E06A9F">
        <w:rPr>
          <w:rFonts w:asciiTheme="minorHAnsi" w:hAnsiTheme="minorHAnsi" w:cstheme="minorHAnsi"/>
          <w:b/>
          <w:sz w:val="24"/>
          <w:szCs w:val="24"/>
        </w:rPr>
        <w:t>Zgłoszenie w sprawie diety</w:t>
      </w:r>
      <w:r w:rsidR="00B61B3E" w:rsidRPr="00E06A9F">
        <w:rPr>
          <w:rFonts w:asciiTheme="minorHAnsi" w:hAnsiTheme="minorHAnsi" w:cstheme="minorHAnsi"/>
          <w:b/>
          <w:sz w:val="24"/>
          <w:szCs w:val="24"/>
        </w:rPr>
        <w:t>:</w:t>
      </w:r>
      <w:r w:rsidR="00B61B3E" w:rsidRPr="00E06A9F">
        <w:rPr>
          <w:rFonts w:asciiTheme="minorHAnsi" w:hAnsiTheme="minorHAnsi" w:cstheme="minorHAnsi"/>
          <w:sz w:val="24"/>
          <w:szCs w:val="24"/>
        </w:rPr>
        <w:t xml:space="preserve"> </w:t>
      </w:r>
      <w:r w:rsidRPr="00E06A9F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E25F3" w:rsidRPr="00E06A9F">
        <w:rPr>
          <w:rFonts w:asciiTheme="minorHAnsi" w:hAnsiTheme="minorHAnsi" w:cstheme="minorHAnsi"/>
          <w:sz w:val="24"/>
          <w:szCs w:val="24"/>
        </w:rPr>
        <w:t>_</w:t>
      </w:r>
      <w:r w:rsidR="00C95439" w:rsidRPr="00E06A9F">
        <w:rPr>
          <w:rFonts w:asciiTheme="minorHAnsi" w:hAnsiTheme="minorHAnsi" w:cstheme="minorHAnsi"/>
          <w:sz w:val="24"/>
          <w:szCs w:val="24"/>
        </w:rPr>
        <w:t>_</w:t>
      </w:r>
      <w:r w:rsidR="004C2978" w:rsidRPr="00E06A9F">
        <w:rPr>
          <w:rFonts w:asciiTheme="minorHAnsi" w:hAnsiTheme="minorHAnsi" w:cstheme="minorHAnsi"/>
          <w:sz w:val="24"/>
          <w:szCs w:val="24"/>
        </w:rPr>
        <w:t>_________________</w:t>
      </w:r>
    </w:p>
    <w:p w:rsidR="004C2978" w:rsidRPr="00E06A9F" w:rsidRDefault="004C2978" w:rsidP="004C297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6A9F">
        <w:rPr>
          <w:rFonts w:asciiTheme="minorHAnsi" w:hAnsiTheme="minorHAnsi" w:cstheme="minorHAnsi"/>
          <w:b/>
          <w:bCs/>
          <w:sz w:val="24"/>
          <w:szCs w:val="24"/>
        </w:rPr>
        <w:t>Imię i nazwisko osoby z którą chcesz mieć pokój (opcjonalnie):</w:t>
      </w:r>
      <w:r w:rsidRPr="00E06A9F">
        <w:rPr>
          <w:rFonts w:asciiTheme="minorHAnsi" w:hAnsiTheme="minorHAnsi" w:cstheme="minorHAnsi"/>
          <w:bCs/>
          <w:sz w:val="24"/>
          <w:szCs w:val="24"/>
        </w:rPr>
        <w:t xml:space="preserve">______________________    </w:t>
      </w:r>
      <w:r w:rsidRPr="00E06A9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</w:t>
      </w:r>
    </w:p>
    <w:p w:rsidR="004C2978" w:rsidRPr="00E06A9F" w:rsidRDefault="004C2978" w:rsidP="004C297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6A9F">
        <w:rPr>
          <w:rFonts w:asciiTheme="minorHAnsi" w:hAnsiTheme="minorHAnsi" w:cstheme="minorHAnsi"/>
          <w:b/>
          <w:bCs/>
          <w:sz w:val="24"/>
          <w:szCs w:val="24"/>
        </w:rPr>
        <w:t>Informacje dodatkowe:</w:t>
      </w:r>
      <w:r w:rsidRPr="00E06A9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813936" w:rsidRPr="004C2978" w:rsidRDefault="00E06A9F" w:rsidP="00C95439">
      <w:pPr>
        <w:jc w:val="both"/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Poniżej znajdą Państwo listę dyscyplin, które obowiązywać będą na Abilimpiadzie. 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Prosimy o zaznaczenie </w:t>
      </w: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(postawienie X) przy 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dyscyplin</w:t>
      </w:r>
      <w:r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ach</w:t>
      </w:r>
      <w:r w:rsidR="00FF1F68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, w których chcą Państwo wziąć udzia</w:t>
      </w:r>
      <w:r w:rsidR="00B61B3E" w:rsidRPr="004C2978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 xml:space="preserve">ł. Można wybrać </w:t>
      </w:r>
      <w:r w:rsidR="00136125">
        <w:rPr>
          <w:rFonts w:asciiTheme="minorHAnsi" w:hAnsiTheme="minorHAnsi" w:cstheme="minorHAnsi"/>
          <w:b/>
          <w:bCs/>
          <w:i/>
          <w:color w:val="1F497D" w:themeColor="text2"/>
          <w:sz w:val="24"/>
          <w:szCs w:val="24"/>
        </w:rPr>
        <w:t>maksymalnie 3 konkurencj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567"/>
        <w:gridCol w:w="3260"/>
        <w:gridCol w:w="850"/>
      </w:tblGrid>
      <w:tr w:rsidR="00813936" w:rsidRPr="004C2978" w:rsidTr="00E06A9F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ecou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arca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3936" w:rsidRPr="004C2978" w:rsidTr="00E06A9F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obótki  na drutach/szydełk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39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39" w:rsidRPr="004C2978" w:rsidRDefault="00C95439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61B3E" w:rsidRPr="004C2978" w:rsidTr="00E06A9F">
        <w:trPr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B3E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B3E" w:rsidRPr="004C2978" w:rsidRDefault="00A1224A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d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E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B3E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B3E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29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p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3E" w:rsidRPr="004C2978" w:rsidRDefault="00B61B3E" w:rsidP="00813936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A1224A" w:rsidRPr="00E06A9F" w:rsidRDefault="00A1224A" w:rsidP="005125F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3936" w:rsidRPr="00E06A9F" w:rsidRDefault="00C95439" w:rsidP="005125F7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Prosimy o załączenie do formularza zgłoszeniowego 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o stopniu niepełnosprawności lub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 o niepełnosprawności, bądź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aktual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 orzeczenia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równoważne</w:t>
      </w:r>
      <w:r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>go</w:t>
      </w:r>
      <w:r w:rsidR="00B8498A" w:rsidRPr="00E06A9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orzeczenie lekarza orzecznika ZUS).</w:t>
      </w:r>
    </w:p>
    <w:p w:rsidR="00A1224A" w:rsidRPr="00A1224A" w:rsidRDefault="00A1224A" w:rsidP="005125F7">
      <w:pPr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CC1805" w:rsidRPr="00A1224A" w:rsidRDefault="00C95439" w:rsidP="005125F7">
      <w:pPr>
        <w:spacing w:after="0" w:line="240" w:lineRule="auto"/>
        <w:jc w:val="center"/>
        <w:rPr>
          <w:rFonts w:asciiTheme="minorHAnsi" w:hAnsiTheme="minorHAnsi" w:cstheme="minorHAnsi"/>
          <w:b/>
          <w:i/>
          <w:u w:val="single"/>
          <w:lang w:bidi="pl-PL"/>
        </w:rPr>
      </w:pPr>
      <w:r w:rsidRPr="00A1224A">
        <w:rPr>
          <w:rFonts w:asciiTheme="minorHAnsi" w:hAnsiTheme="minorHAnsi" w:cstheme="minorHAnsi"/>
          <w:b/>
          <w:i/>
          <w:u w:val="single"/>
          <w:lang w:bidi="pl-PL"/>
        </w:rPr>
        <w:t>Klauzula informacyjna</w:t>
      </w:r>
    </w:p>
    <w:p w:rsidR="005125F7" w:rsidRPr="005125F7" w:rsidRDefault="005125F7" w:rsidP="005125F7">
      <w:pPr>
        <w:spacing w:after="0" w:line="240" w:lineRule="auto"/>
        <w:jc w:val="both"/>
        <w:rPr>
          <w:rFonts w:asciiTheme="minorHAnsi" w:hAnsiTheme="minorHAnsi" w:cstheme="minorHAnsi"/>
          <w:u w:val="single"/>
          <w:lang w:bidi="pl-PL"/>
        </w:rPr>
      </w:pP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Na podstawie art. 13 ust. 1 i 2 Rozporządzenia Parlamentu Europejskiego i Rady (UE) 2016/679 z dni 27 kwietnia 2016 r. w sprawie ochrony osób fizycznych w związku z przetwarzaniem danych osobowych i w sprawie swobodnego przepływu takich danych oraz uchylenia dyrektywy 95/46/WE („Rozporządzenie") informujemy, że:</w:t>
      </w:r>
    </w:p>
    <w:p w:rsidR="00CC1805" w:rsidRPr="005125F7" w:rsidRDefault="00CC1805" w:rsidP="005125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Administrator danych</w:t>
      </w: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Administratorem P</w:t>
      </w:r>
      <w:r w:rsidR="005125F7">
        <w:rPr>
          <w:rFonts w:asciiTheme="minorHAnsi" w:hAnsiTheme="minorHAnsi" w:cstheme="minorHAnsi"/>
          <w:lang w:bidi="pl-PL"/>
        </w:rPr>
        <w:t xml:space="preserve">ani/Pana danych osobowych jest </w:t>
      </w:r>
      <w:r w:rsidRPr="005125F7">
        <w:rPr>
          <w:rFonts w:asciiTheme="minorHAnsi" w:hAnsiTheme="minorHAnsi" w:cstheme="minorHAnsi"/>
          <w:lang w:bidi="pl-PL"/>
        </w:rPr>
        <w:t>Polskie Towarzystwo Stwardnienia Rozsianego. w Warszawie przy ul. Nowolipki 2a, 00-160 Warszawa, zarejestrowane w Sądzie Rejonowym dla m.st. Warszawy w Warszawie, XII Wydział Gospodarczy Krajowego Rejestru Sądowego pod numerem KRS 0000083356, NIP: 526-16-73-344, REGON: 006237795 (dalej: Administrator).</w:t>
      </w:r>
    </w:p>
    <w:p w:rsidR="00CC1805" w:rsidRPr="005125F7" w:rsidRDefault="00CC1805" w:rsidP="005125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Cel przetwarzania danych i podstawy prawne</w:t>
      </w: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Dane osobowe będą przetwarzane w celu realizacji działań statutowych PTSR  na podstawie udzielonej zgody.</w:t>
      </w:r>
    </w:p>
    <w:p w:rsidR="00CC1805" w:rsidRPr="005125F7" w:rsidRDefault="00CC1805" w:rsidP="005125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Udostępnienie danych osobowych</w:t>
      </w: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Pani /Pana dane mogą być udostępniane upoważnionym pracownikom i współpracownikom Administratora oraz dostawcom usług IT.</w:t>
      </w:r>
    </w:p>
    <w:p w:rsidR="00CC1805" w:rsidRPr="005125F7" w:rsidRDefault="00CC1805" w:rsidP="005125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Okres przechowywania danych osobowych</w:t>
      </w:r>
    </w:p>
    <w:p w:rsidR="00813936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Pani/Pana dane osobowe będą przechowywane przez czas niezbędny dla realizacji działań statutowych PTSR.</w:t>
      </w:r>
    </w:p>
    <w:p w:rsidR="00813936" w:rsidRPr="005125F7" w:rsidRDefault="00813936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</w:p>
    <w:p w:rsidR="00CC1805" w:rsidRPr="005125F7" w:rsidRDefault="00CC1805" w:rsidP="005125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Przysługujące prawa</w:t>
      </w: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W związku z przetwarzaniem przez Administratora Pani/Pana danych osobowych, przysługuj Pani/Panu: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dostępu do danych osobowych,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do sprostowania danych osobowych,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usunięcia danych osobowych (prawo do bycia zapomnianym),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do ograniczenia przetwarzania danych osobowych,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do przenoszenia danych do innego administratora,</w:t>
      </w:r>
    </w:p>
    <w:p w:rsidR="00CC1805" w:rsidRPr="005125F7" w:rsidRDefault="005125F7" w:rsidP="005125F7">
      <w:pPr>
        <w:spacing w:after="0" w:line="240" w:lineRule="auto"/>
        <w:ind w:left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- </w:t>
      </w:r>
      <w:r w:rsidR="00CC1805" w:rsidRPr="005125F7">
        <w:rPr>
          <w:rFonts w:asciiTheme="minorHAnsi" w:hAnsiTheme="minorHAnsi" w:cstheme="minorHAnsi"/>
          <w:lang w:bidi="pl-PL"/>
        </w:rPr>
        <w:t>prawo do cofnięcia zgody w przypadku, gdy Administrator będzie przetwarzał Pani/Pana dane osobowe w oparciu o zgodę, w dowolnym momencie i w dowolny sposób, bez wpływu na zgodność z prawem przetwarzania, którego dokonano na podst</w:t>
      </w:r>
      <w:r>
        <w:rPr>
          <w:rFonts w:asciiTheme="minorHAnsi" w:hAnsiTheme="minorHAnsi" w:cstheme="minorHAnsi"/>
          <w:lang w:bidi="pl-PL"/>
        </w:rPr>
        <w:t>awie zgody przed jej wycofaniem.</w:t>
      </w: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</w:p>
    <w:p w:rsidR="00CC1805" w:rsidRPr="005125F7" w:rsidRDefault="00CC1805" w:rsidP="005125F7">
      <w:pPr>
        <w:spacing w:after="0" w:line="240" w:lineRule="auto"/>
        <w:jc w:val="both"/>
        <w:rPr>
          <w:rFonts w:asciiTheme="minorHAnsi" w:hAnsiTheme="minorHAnsi" w:cstheme="minorHAnsi"/>
          <w:lang w:bidi="pl-PL"/>
        </w:rPr>
      </w:pPr>
    </w:p>
    <w:p w:rsidR="005125F7" w:rsidRPr="005125F7" w:rsidRDefault="00CC1805" w:rsidP="00E06A9F">
      <w:pPr>
        <w:spacing w:after="0" w:line="240" w:lineRule="auto"/>
        <w:jc w:val="right"/>
        <w:rPr>
          <w:rFonts w:asciiTheme="minorHAnsi" w:hAnsiTheme="minorHAnsi" w:cstheme="minorHAnsi"/>
          <w:lang w:bidi="pl-PL"/>
        </w:rPr>
      </w:pPr>
      <w:r w:rsidRPr="005125F7">
        <w:rPr>
          <w:rFonts w:asciiTheme="minorHAnsi" w:hAnsiTheme="minorHAnsi" w:cstheme="minorHAnsi"/>
          <w:lang w:bidi="pl-PL"/>
        </w:rPr>
        <w:t>data i podpis………………………………………………………..</w:t>
      </w:r>
    </w:p>
    <w:sectPr w:rsidR="005125F7" w:rsidRPr="005125F7" w:rsidSect="006119AC">
      <w:headerReference w:type="default" r:id="rId10"/>
      <w:footerReference w:type="default" r:id="rId1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FE" w:rsidRDefault="004D1FFE" w:rsidP="00AF24FD">
      <w:pPr>
        <w:spacing w:after="0" w:line="240" w:lineRule="auto"/>
      </w:pPr>
      <w:r>
        <w:separator/>
      </w:r>
    </w:p>
  </w:endnote>
  <w:endnote w:type="continuationSeparator" w:id="0">
    <w:p w:rsidR="004D1FFE" w:rsidRDefault="004D1FFE" w:rsidP="00AF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3551" w:type="dxa"/>
      <w:tblLook w:val="04A0" w:firstRow="1" w:lastRow="0" w:firstColumn="1" w:lastColumn="0" w:noHBand="0" w:noVBand="1"/>
    </w:tblPr>
    <w:tblGrid>
      <w:gridCol w:w="5536"/>
    </w:tblGrid>
    <w:tr w:rsidR="00CC1805" w:rsidTr="00CC1805">
      <w:trPr>
        <w:trHeight w:val="972"/>
      </w:trPr>
      <w:tc>
        <w:tcPr>
          <w:tcW w:w="5536" w:type="dxa"/>
          <w:tcBorders>
            <w:top w:val="nil"/>
            <w:left w:val="nil"/>
            <w:bottom w:val="nil"/>
            <w:right w:val="nil"/>
          </w:tcBorders>
        </w:tcPr>
        <w:p w:rsidR="00CC1805" w:rsidRDefault="00CC1805" w:rsidP="003C26B8">
          <w:pPr>
            <w:pStyle w:val="Stopka"/>
            <w:jc w:val="center"/>
            <w:rPr>
              <w:b/>
            </w:rPr>
          </w:pPr>
        </w:p>
        <w:p w:rsidR="00CC1805" w:rsidRDefault="00CC1805" w:rsidP="003C26B8">
          <w:pPr>
            <w:pStyle w:val="Stopka"/>
            <w:jc w:val="center"/>
            <w:rPr>
              <w:b/>
            </w:rPr>
          </w:pPr>
        </w:p>
        <w:p w:rsidR="00CC1805" w:rsidRDefault="00CC1805" w:rsidP="003C26B8">
          <w:pPr>
            <w:pStyle w:val="Stopka"/>
            <w:jc w:val="center"/>
            <w:rPr>
              <w:b/>
            </w:rPr>
          </w:pPr>
          <w:r w:rsidRPr="00935F26">
            <w:rPr>
              <w:b/>
            </w:rPr>
            <w:t>Projekt jest współfinansowany ze środków</w:t>
          </w:r>
          <w:r>
            <w:rPr>
              <w:b/>
            </w:rPr>
            <w:t xml:space="preserve"> </w:t>
          </w:r>
          <w:r w:rsidRPr="00935F26">
            <w:rPr>
              <w:b/>
            </w:rPr>
            <w:t>Państwowego Funduszu Rehabilitacji Osób Niepełnosprawnych</w:t>
          </w:r>
        </w:p>
      </w:tc>
    </w:tr>
  </w:tbl>
  <w:p w:rsidR="00CC1805" w:rsidRDefault="00CC18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F52EA0" wp14:editId="360A6194">
          <wp:simplePos x="0" y="0"/>
          <wp:positionH relativeFrom="column">
            <wp:posOffset>-137795</wp:posOffset>
          </wp:positionH>
          <wp:positionV relativeFrom="paragraph">
            <wp:posOffset>-718820</wp:posOffset>
          </wp:positionV>
          <wp:extent cx="2201545" cy="1162050"/>
          <wp:effectExtent l="0" t="0" r="8255" b="0"/>
          <wp:wrapTight wrapText="bothSides">
            <wp:wrapPolygon edited="0">
              <wp:start x="0" y="0"/>
              <wp:lineTo x="0" y="21246"/>
              <wp:lineTo x="21494" y="21246"/>
              <wp:lineTo x="2149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FE" w:rsidRDefault="004D1FFE" w:rsidP="00AF24FD">
      <w:pPr>
        <w:spacing w:after="0" w:line="240" w:lineRule="auto"/>
      </w:pPr>
      <w:r>
        <w:separator/>
      </w:r>
    </w:p>
  </w:footnote>
  <w:footnote w:type="continuationSeparator" w:id="0">
    <w:p w:rsidR="004D1FFE" w:rsidRDefault="004D1FFE" w:rsidP="00AF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2C" w:rsidRDefault="009C232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B54266" wp14:editId="2CC0F7F5">
              <wp:simplePos x="0" y="0"/>
              <wp:positionH relativeFrom="page">
                <wp:posOffset>1938020</wp:posOffset>
              </wp:positionH>
              <wp:positionV relativeFrom="page">
                <wp:posOffset>412750</wp:posOffset>
              </wp:positionV>
              <wp:extent cx="1765935" cy="123825"/>
              <wp:effectExtent l="4445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32C" w:rsidRDefault="009C232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6pt;margin-top:32.5pt;width:139.0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" filled="f" stroked="f">
              <v:textbox style="mso-fit-shape-to-text:t" inset="0,0,0,0">
                <w:txbxContent>
                  <w:p w:rsidR="009C232C" w:rsidRDefault="009C232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4CA"/>
    <w:multiLevelType w:val="hybridMultilevel"/>
    <w:tmpl w:val="F27A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0A67"/>
    <w:multiLevelType w:val="hybridMultilevel"/>
    <w:tmpl w:val="4A92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42F29"/>
    <w:multiLevelType w:val="multilevel"/>
    <w:tmpl w:val="F5E263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5AF414BA"/>
    <w:multiLevelType w:val="multilevel"/>
    <w:tmpl w:val="0D76E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F4F692C"/>
    <w:multiLevelType w:val="multilevel"/>
    <w:tmpl w:val="2C86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43602"/>
    <w:multiLevelType w:val="hybridMultilevel"/>
    <w:tmpl w:val="9326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A0"/>
    <w:rsid w:val="0001756E"/>
    <w:rsid w:val="0002781F"/>
    <w:rsid w:val="00034E3F"/>
    <w:rsid w:val="00083333"/>
    <w:rsid w:val="001177FC"/>
    <w:rsid w:val="00136125"/>
    <w:rsid w:val="001979BA"/>
    <w:rsid w:val="00336CED"/>
    <w:rsid w:val="00411F1D"/>
    <w:rsid w:val="0045079E"/>
    <w:rsid w:val="00476906"/>
    <w:rsid w:val="004800DB"/>
    <w:rsid w:val="004C0F19"/>
    <w:rsid w:val="004C2978"/>
    <w:rsid w:val="004C63FC"/>
    <w:rsid w:val="004D1FFE"/>
    <w:rsid w:val="005125F7"/>
    <w:rsid w:val="00536581"/>
    <w:rsid w:val="005F3F57"/>
    <w:rsid w:val="006119AC"/>
    <w:rsid w:val="006D41ED"/>
    <w:rsid w:val="00706D5B"/>
    <w:rsid w:val="007128D3"/>
    <w:rsid w:val="00717E03"/>
    <w:rsid w:val="007836A0"/>
    <w:rsid w:val="007C6E55"/>
    <w:rsid w:val="007D667E"/>
    <w:rsid w:val="00813936"/>
    <w:rsid w:val="008D049D"/>
    <w:rsid w:val="00957518"/>
    <w:rsid w:val="009A6E2D"/>
    <w:rsid w:val="009C232C"/>
    <w:rsid w:val="00A1224A"/>
    <w:rsid w:val="00A80599"/>
    <w:rsid w:val="00A94D73"/>
    <w:rsid w:val="00AD0789"/>
    <w:rsid w:val="00AF24FD"/>
    <w:rsid w:val="00B61B3E"/>
    <w:rsid w:val="00B8498A"/>
    <w:rsid w:val="00B8595C"/>
    <w:rsid w:val="00C146D3"/>
    <w:rsid w:val="00C95439"/>
    <w:rsid w:val="00C97021"/>
    <w:rsid w:val="00CC1805"/>
    <w:rsid w:val="00CF66C4"/>
    <w:rsid w:val="00D06F25"/>
    <w:rsid w:val="00DD62FA"/>
    <w:rsid w:val="00DD7EDC"/>
    <w:rsid w:val="00DE25F3"/>
    <w:rsid w:val="00E06A9F"/>
    <w:rsid w:val="00E16BAB"/>
    <w:rsid w:val="00E61094"/>
    <w:rsid w:val="00EC5917"/>
    <w:rsid w:val="00EE132F"/>
    <w:rsid w:val="00F86C68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6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F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F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E25F3"/>
    <w:pPr>
      <w:ind w:left="720"/>
      <w:contextualSpacing/>
    </w:pPr>
  </w:style>
  <w:style w:type="table" w:styleId="Tabela-Siatka">
    <w:name w:val="Table Grid"/>
    <w:basedOn w:val="Standardowy"/>
    <w:uiPriority w:val="59"/>
    <w:rsid w:val="00C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6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F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F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F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E25F3"/>
    <w:pPr>
      <w:ind w:left="720"/>
      <w:contextualSpacing/>
    </w:pPr>
  </w:style>
  <w:style w:type="table" w:styleId="Tabela-Siatka">
    <w:name w:val="Table Grid"/>
    <w:basedOn w:val="Standardowy"/>
    <w:uiPriority w:val="59"/>
    <w:rsid w:val="00C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DEE3-DDB6-4619-9B4F-16E24AF0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nopka</dc:creator>
  <cp:lastModifiedBy>Marta</cp:lastModifiedBy>
  <cp:revision>10</cp:revision>
  <cp:lastPrinted>2020-07-10T13:11:00Z</cp:lastPrinted>
  <dcterms:created xsi:type="dcterms:W3CDTF">2020-07-10T13:11:00Z</dcterms:created>
  <dcterms:modified xsi:type="dcterms:W3CDTF">2021-04-20T08:47:00Z</dcterms:modified>
</cp:coreProperties>
</file>